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172D" w14:textId="72536251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第５号様式</w:t>
      </w:r>
    </w:p>
    <w:p w14:paraId="1E78CC7E" w14:textId="77777777" w:rsidR="00B64CD0" w:rsidRPr="004C014B" w:rsidRDefault="00B64CD0" w:rsidP="00B64CD0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14:paraId="1B49B4B3" w14:textId="77777777" w:rsidR="00B64CD0" w:rsidRPr="004C014B" w:rsidRDefault="00B64CD0" w:rsidP="00B64CD0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75A5EFF8" w14:textId="77777777" w:rsidR="00B64CD0" w:rsidRPr="004C014B" w:rsidRDefault="00B64CD0" w:rsidP="00B64CD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我孫子市長　あて</w:t>
      </w:r>
    </w:p>
    <w:p w14:paraId="79F3FF17" w14:textId="77777777" w:rsidR="00B64CD0" w:rsidRPr="004C014B" w:rsidRDefault="00B64CD0" w:rsidP="00B64CD0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208E1B41" w14:textId="77777777" w:rsidR="00B64CD0" w:rsidRPr="004C014B" w:rsidRDefault="00B64CD0" w:rsidP="00B64CD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pacing w:val="15"/>
          <w:kern w:val="0"/>
          <w:sz w:val="24"/>
          <w:fitText w:val="2880" w:id="-1029967104"/>
        </w:rPr>
        <w:t>申請者(管理者等</w:t>
      </w:r>
      <w:r w:rsidRPr="004C014B">
        <w:rPr>
          <w:rFonts w:ascii="HG丸ｺﾞｼｯｸM-PRO" w:eastAsia="HG丸ｺﾞｼｯｸM-PRO" w:hAnsi="HG丸ｺﾞｼｯｸM-PRO"/>
          <w:spacing w:val="15"/>
          <w:kern w:val="0"/>
          <w:sz w:val="24"/>
          <w:fitText w:val="2880" w:id="-1029967104"/>
        </w:rPr>
        <w:t>)</w:t>
      </w:r>
      <w:r w:rsidRPr="004C014B">
        <w:rPr>
          <w:rFonts w:ascii="HG丸ｺﾞｼｯｸM-PRO" w:eastAsia="HG丸ｺﾞｼｯｸM-PRO" w:hAnsi="HG丸ｺﾞｼｯｸM-PRO" w:hint="eastAsia"/>
          <w:spacing w:val="15"/>
          <w:kern w:val="0"/>
          <w:sz w:val="24"/>
          <w:fitText w:val="2880" w:id="-1029967104"/>
        </w:rPr>
        <w:t>の住</w:t>
      </w:r>
      <w:r w:rsidRPr="004C014B">
        <w:rPr>
          <w:rFonts w:ascii="HG丸ｺﾞｼｯｸM-PRO" w:eastAsia="HG丸ｺﾞｼｯｸM-PRO" w:hAnsi="HG丸ｺﾞｼｯｸM-PRO" w:hint="eastAsia"/>
          <w:spacing w:val="4"/>
          <w:kern w:val="0"/>
          <w:sz w:val="24"/>
          <w:fitText w:val="2880" w:id="-1029967104"/>
        </w:rPr>
        <w:t>所</w:t>
      </w:r>
      <w:r w:rsidRPr="004C014B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</w:t>
      </w:r>
    </w:p>
    <w:p w14:paraId="06B856DF" w14:textId="77777777" w:rsidR="00B64CD0" w:rsidRPr="004C014B" w:rsidRDefault="00B64CD0" w:rsidP="00B64CD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kern w:val="0"/>
          <w:sz w:val="24"/>
          <w:fitText w:val="2880" w:id="-1029967103"/>
        </w:rPr>
        <w:t>又は主たる事業者の所在地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68E95CB6" w14:textId="77777777" w:rsidR="00B64CD0" w:rsidRPr="004C014B" w:rsidRDefault="00B64CD0" w:rsidP="00B64CD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kern w:val="0"/>
          <w:sz w:val="24"/>
          <w:fitText w:val="2880" w:id="-1029967102"/>
        </w:rPr>
        <w:t>申請者（管理者等）の氏名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5B9698B1" w14:textId="77777777" w:rsidR="00B64CD0" w:rsidRPr="004C014B" w:rsidRDefault="00B64CD0" w:rsidP="00B64CD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pacing w:val="2"/>
          <w:w w:val="57"/>
          <w:kern w:val="0"/>
          <w:sz w:val="24"/>
          <w:fitText w:val="2880" w:id="-1029967101"/>
        </w:rPr>
        <w:t>又は名称及び法人にあってはその代表者の氏</w:t>
      </w:r>
      <w:r w:rsidRPr="004C014B">
        <w:rPr>
          <w:rFonts w:ascii="HG丸ｺﾞｼｯｸM-PRO" w:eastAsia="HG丸ｺﾞｼｯｸM-PRO" w:hAnsi="HG丸ｺﾞｼｯｸM-PRO" w:hint="eastAsia"/>
          <w:spacing w:val="-17"/>
          <w:w w:val="57"/>
          <w:kern w:val="0"/>
          <w:sz w:val="24"/>
          <w:fitText w:val="2880" w:id="-1029967101"/>
        </w:rPr>
        <w:t>名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3B6CB1B1" w14:textId="77777777" w:rsidR="00B64CD0" w:rsidRPr="004C014B" w:rsidRDefault="00B64CD0" w:rsidP="00B64CD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pacing w:val="5"/>
          <w:kern w:val="0"/>
          <w:sz w:val="24"/>
          <w:fitText w:val="2880" w:id="-1029967100"/>
        </w:rPr>
        <w:t>申請者(管理者等)の連絡</w:t>
      </w:r>
      <w:r w:rsidRPr="004C014B">
        <w:rPr>
          <w:rFonts w:ascii="HG丸ｺﾞｼｯｸM-PRO" w:eastAsia="HG丸ｺﾞｼｯｸM-PRO" w:hAnsi="HG丸ｺﾞｼｯｸM-PRO" w:hint="eastAsia"/>
          <w:spacing w:val="-21"/>
          <w:kern w:val="0"/>
          <w:sz w:val="24"/>
          <w:fitText w:val="2880" w:id="-1029967100"/>
        </w:rPr>
        <w:t>先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53E9A2A6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4511A1DB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61E79DA4" w14:textId="2D1F48BE" w:rsidR="00B64CD0" w:rsidRPr="004C014B" w:rsidRDefault="00B64CD0" w:rsidP="00B64CD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改善措置報告書</w:t>
      </w:r>
    </w:p>
    <w:p w14:paraId="1FF1E0EB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1D4E5D6E" w14:textId="6976BC12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A1AAA" w:rsidRPr="004C014B">
        <w:rPr>
          <w:rFonts w:ascii="HG丸ｺﾞｼｯｸM-PRO" w:eastAsia="HG丸ｺﾞｼｯｸM-PRO" w:hAnsi="HG丸ｺﾞｼｯｸM-PRO" w:hint="eastAsia"/>
          <w:sz w:val="24"/>
        </w:rPr>
        <w:t xml:space="preserve">　　年　　月　　日付　　第　　号に基づく、管理計画認定マンションに係る改善命令について、改善措置を実施しましたので、</w:t>
      </w:r>
      <w:r w:rsidRPr="004C014B">
        <w:rPr>
          <w:rFonts w:ascii="HG丸ｺﾞｼｯｸM-PRO" w:eastAsia="HG丸ｺﾞｼｯｸM-PRO" w:hAnsi="HG丸ｺﾞｼｯｸM-PRO" w:hint="eastAsia"/>
          <w:sz w:val="24"/>
        </w:rPr>
        <w:t>次のとおり報告します。</w:t>
      </w:r>
    </w:p>
    <w:p w14:paraId="6263186E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0EAD1B24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21F6EC20" w14:textId="77777777" w:rsidR="00B64CD0" w:rsidRPr="004C014B" w:rsidRDefault="00B64CD0" w:rsidP="00B64CD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１　報告するマンション</w:t>
      </w:r>
    </w:p>
    <w:p w14:paraId="18CD5C5F" w14:textId="77777777" w:rsidR="00B64CD0" w:rsidRPr="004C014B" w:rsidRDefault="00B64CD0" w:rsidP="007A1AAA">
      <w:pPr>
        <w:rPr>
          <w:rFonts w:ascii="HG丸ｺﾞｼｯｸM-PRO" w:eastAsia="HG丸ｺﾞｼｯｸM-PRO" w:hAnsi="HG丸ｺﾞｼｯｸM-PRO"/>
          <w:sz w:val="24"/>
        </w:rPr>
      </w:pPr>
    </w:p>
    <w:p w14:paraId="195D6CB3" w14:textId="77777777" w:rsidR="00B64CD0" w:rsidRPr="004C014B" w:rsidRDefault="00B64CD0" w:rsidP="00B64CD0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（１）認定年月日</w:t>
      </w:r>
    </w:p>
    <w:p w14:paraId="301FCDBE" w14:textId="77777777" w:rsidR="00B64CD0" w:rsidRPr="004C014B" w:rsidRDefault="00B64CD0" w:rsidP="00B64CD0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年　　　月　　　日</w:t>
      </w:r>
    </w:p>
    <w:p w14:paraId="4F24CD23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※変更認定を受けた場合は、直近の認定年月日</w:t>
      </w:r>
    </w:p>
    <w:p w14:paraId="51DE8CC2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61CACE88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（２）認定コード</w:t>
      </w:r>
    </w:p>
    <w:p w14:paraId="3C62325D" w14:textId="2253A615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第　　　　　　号</w:t>
      </w:r>
    </w:p>
    <w:p w14:paraId="1E32F666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※変更認定を受けた場合は、直近の認定コード</w:t>
      </w:r>
    </w:p>
    <w:p w14:paraId="24236E04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</w:p>
    <w:p w14:paraId="7E404373" w14:textId="34323E71" w:rsidR="00B64CD0" w:rsidRPr="004C014B" w:rsidRDefault="00B64CD0" w:rsidP="00B64CD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7A1AAA" w:rsidRPr="004C014B">
        <w:rPr>
          <w:rFonts w:ascii="HG丸ｺﾞｼｯｸM-PRO" w:eastAsia="HG丸ｺﾞｼｯｸM-PRO" w:hAnsi="HG丸ｺﾞｼｯｸM-PRO" w:hint="eastAsia"/>
          <w:sz w:val="24"/>
        </w:rPr>
        <w:t>改善措置</w:t>
      </w:r>
      <w:r w:rsidRPr="004C014B">
        <w:rPr>
          <w:rFonts w:ascii="HG丸ｺﾞｼｯｸM-PRO" w:eastAsia="HG丸ｺﾞｼｯｸM-PRO" w:hAnsi="HG丸ｺﾞｼｯｸM-PRO" w:hint="eastAsia"/>
          <w:sz w:val="24"/>
        </w:rPr>
        <w:t>の内容</w:t>
      </w:r>
    </w:p>
    <w:p w14:paraId="0268953B" w14:textId="77777777" w:rsidR="00B64CD0" w:rsidRPr="004C014B" w:rsidRDefault="00B64CD0" w:rsidP="00B64CD0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※必要に応じて報告内容に関する書類を添付してください。</w:t>
      </w:r>
    </w:p>
    <w:p w14:paraId="03EFC161" w14:textId="256B622D" w:rsidR="00D40C33" w:rsidRPr="004C014B" w:rsidRDefault="00D40C33" w:rsidP="002A03B2">
      <w:pPr>
        <w:rPr>
          <w:rFonts w:ascii="HG丸ｺﾞｼｯｸM-PRO" w:eastAsia="HG丸ｺﾞｼｯｸM-PRO" w:hAnsi="HG丸ｺﾞｼｯｸM-PRO"/>
          <w:sz w:val="24"/>
        </w:rPr>
      </w:pPr>
    </w:p>
    <w:p w14:paraId="23A21471" w14:textId="1BF70074" w:rsidR="002876D1" w:rsidRPr="004C014B" w:rsidRDefault="002876D1" w:rsidP="002A03B2">
      <w:pPr>
        <w:rPr>
          <w:rFonts w:ascii="HG丸ｺﾞｼｯｸM-PRO" w:eastAsia="HG丸ｺﾞｼｯｸM-PRO" w:hAnsi="HG丸ｺﾞｼｯｸM-PRO"/>
          <w:sz w:val="24"/>
        </w:rPr>
      </w:pPr>
    </w:p>
    <w:p w14:paraId="6DD92DF7" w14:textId="3FC5560A" w:rsidR="002876D1" w:rsidRPr="004C014B" w:rsidRDefault="002876D1" w:rsidP="002A03B2">
      <w:pPr>
        <w:rPr>
          <w:rFonts w:ascii="HG丸ｺﾞｼｯｸM-PRO" w:eastAsia="HG丸ｺﾞｼｯｸM-PRO" w:hAnsi="HG丸ｺﾞｼｯｸM-PRO"/>
          <w:sz w:val="24"/>
        </w:rPr>
      </w:pPr>
    </w:p>
    <w:p w14:paraId="10829A79" w14:textId="7D6CC974" w:rsidR="002876D1" w:rsidRPr="004C014B" w:rsidRDefault="002876D1" w:rsidP="002A03B2">
      <w:pPr>
        <w:rPr>
          <w:rFonts w:ascii="HG丸ｺﾞｼｯｸM-PRO" w:eastAsia="HG丸ｺﾞｼｯｸM-PRO" w:hAnsi="HG丸ｺﾞｼｯｸM-PRO"/>
          <w:sz w:val="24"/>
        </w:rPr>
      </w:pPr>
    </w:p>
    <w:p w14:paraId="51795B81" w14:textId="37B84126" w:rsidR="002876D1" w:rsidRPr="004C014B" w:rsidRDefault="002876D1" w:rsidP="002A03B2">
      <w:pPr>
        <w:rPr>
          <w:rFonts w:ascii="HG丸ｺﾞｼｯｸM-PRO" w:eastAsia="HG丸ｺﾞｼｯｸM-PRO" w:hAnsi="HG丸ｺﾞｼｯｸM-PRO"/>
          <w:sz w:val="24"/>
        </w:rPr>
      </w:pPr>
    </w:p>
    <w:p w14:paraId="32A82E1D" w14:textId="78FDEA2B" w:rsidR="002876D1" w:rsidRPr="004C014B" w:rsidRDefault="002876D1" w:rsidP="002A03B2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2876D1" w:rsidRPr="004C0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DBB3" w14:textId="77777777" w:rsidR="005A062A" w:rsidRDefault="005A062A" w:rsidP="002258B2">
      <w:r>
        <w:separator/>
      </w:r>
    </w:p>
  </w:endnote>
  <w:endnote w:type="continuationSeparator" w:id="0">
    <w:p w14:paraId="7EE2BAE1" w14:textId="77777777" w:rsidR="005A062A" w:rsidRDefault="005A062A" w:rsidP="0022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D21A" w14:textId="77777777" w:rsidR="005A062A" w:rsidRDefault="005A062A" w:rsidP="002258B2">
      <w:r>
        <w:separator/>
      </w:r>
    </w:p>
  </w:footnote>
  <w:footnote w:type="continuationSeparator" w:id="0">
    <w:p w14:paraId="4A85D409" w14:textId="77777777" w:rsidR="005A062A" w:rsidRDefault="005A062A" w:rsidP="0022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35"/>
    <w:rsid w:val="00091CFB"/>
    <w:rsid w:val="0017369B"/>
    <w:rsid w:val="00192F77"/>
    <w:rsid w:val="001E28C7"/>
    <w:rsid w:val="002258B2"/>
    <w:rsid w:val="00275029"/>
    <w:rsid w:val="002876D1"/>
    <w:rsid w:val="002A03B2"/>
    <w:rsid w:val="00483AF2"/>
    <w:rsid w:val="004C014B"/>
    <w:rsid w:val="00560DBE"/>
    <w:rsid w:val="005A062A"/>
    <w:rsid w:val="005F03EE"/>
    <w:rsid w:val="006059B2"/>
    <w:rsid w:val="00606B27"/>
    <w:rsid w:val="00624421"/>
    <w:rsid w:val="006B6135"/>
    <w:rsid w:val="006E22FF"/>
    <w:rsid w:val="007A1AAA"/>
    <w:rsid w:val="007C04DF"/>
    <w:rsid w:val="007F3E44"/>
    <w:rsid w:val="008864FE"/>
    <w:rsid w:val="00966E24"/>
    <w:rsid w:val="00A81EEF"/>
    <w:rsid w:val="00B64CD0"/>
    <w:rsid w:val="00BB6022"/>
    <w:rsid w:val="00BD2A03"/>
    <w:rsid w:val="00BD44BC"/>
    <w:rsid w:val="00C23E13"/>
    <w:rsid w:val="00CD5CBA"/>
    <w:rsid w:val="00D35AB1"/>
    <w:rsid w:val="00D40C33"/>
    <w:rsid w:val="00D51468"/>
    <w:rsid w:val="00D6765F"/>
    <w:rsid w:val="00D909F0"/>
    <w:rsid w:val="00E150AE"/>
    <w:rsid w:val="00EA3E40"/>
    <w:rsid w:val="00EC027E"/>
    <w:rsid w:val="00F72A2F"/>
    <w:rsid w:val="00FA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7E00E"/>
  <w15:chartTrackingRefBased/>
  <w15:docId w15:val="{D6976C1A-23EE-4F91-8591-60E08E2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8B2"/>
  </w:style>
  <w:style w:type="paragraph" w:styleId="a5">
    <w:name w:val="footer"/>
    <w:basedOn w:val="a"/>
    <w:link w:val="a6"/>
    <w:uiPriority w:val="99"/>
    <w:unhideWhenUsed/>
    <w:rsid w:val="00225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8B2"/>
  </w:style>
  <w:style w:type="paragraph" w:styleId="a7">
    <w:name w:val="Date"/>
    <w:basedOn w:val="a"/>
    <w:next w:val="a"/>
    <w:link w:val="a8"/>
    <w:uiPriority w:val="99"/>
    <w:semiHidden/>
    <w:unhideWhenUsed/>
    <w:rsid w:val="002258B2"/>
  </w:style>
  <w:style w:type="character" w:customStyle="1" w:styleId="a8">
    <w:name w:val="日付 (文字)"/>
    <w:basedOn w:val="a0"/>
    <w:link w:val="a7"/>
    <w:uiPriority w:val="99"/>
    <w:semiHidden/>
    <w:rsid w:val="002258B2"/>
  </w:style>
  <w:style w:type="paragraph" w:styleId="a9">
    <w:name w:val="Balloon Text"/>
    <w:basedOn w:val="a"/>
    <w:link w:val="aa"/>
    <w:uiPriority w:val="99"/>
    <w:semiHidden/>
    <w:unhideWhenUsed/>
    <w:rsid w:val="00F72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9A65-E9F8-4FF6-A925-21D5D79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博之</dc:creator>
  <cp:keywords/>
  <dc:description/>
  <cp:lastModifiedBy>佐々木　博之</cp:lastModifiedBy>
  <cp:revision>11</cp:revision>
  <cp:lastPrinted>2024-03-25T00:48:00Z</cp:lastPrinted>
  <dcterms:created xsi:type="dcterms:W3CDTF">2024-02-16T11:48:00Z</dcterms:created>
  <dcterms:modified xsi:type="dcterms:W3CDTF">2024-03-27T00:59:00Z</dcterms:modified>
</cp:coreProperties>
</file>